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75" w:rsidRDefault="00DE5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C5375">
        <w:rPr>
          <w:rFonts w:ascii="Times New Roman" w:hAnsi="Times New Roman" w:cs="Times New Roman"/>
          <w:sz w:val="24"/>
          <w:szCs w:val="24"/>
        </w:rPr>
        <w:t xml:space="preserve">   Tomaszów Maz. dn…….01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375">
        <w:rPr>
          <w:rFonts w:ascii="Times New Roman" w:hAnsi="Times New Roman" w:cs="Times New Roman"/>
          <w:sz w:val="24"/>
          <w:szCs w:val="24"/>
        </w:rPr>
        <w:t>r.</w:t>
      </w:r>
    </w:p>
    <w:p w:rsidR="003C5375" w:rsidRDefault="003C5375" w:rsidP="003C53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C5375" w:rsidRPr="003C5375" w:rsidRDefault="003C5375" w:rsidP="003C537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nazwa firmy </w:t>
      </w:r>
    </w:p>
    <w:p w:rsidR="003C5375" w:rsidRDefault="003C5375" w:rsidP="003C53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C5375" w:rsidRPr="003C5375" w:rsidRDefault="003C5375" w:rsidP="003C537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adres firmy </w:t>
      </w:r>
    </w:p>
    <w:p w:rsidR="003C5375" w:rsidRDefault="003C5375" w:rsidP="003C53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C5375" w:rsidRDefault="003C5375" w:rsidP="003C537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telefon,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fax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, adres e-mail</w:t>
      </w:r>
    </w:p>
    <w:p w:rsidR="003C5375" w:rsidRDefault="003C5375" w:rsidP="003C537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C5375" w:rsidRDefault="003C5375" w:rsidP="003C537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C5375" w:rsidRDefault="003C5375" w:rsidP="003C537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C5375" w:rsidRPr="003C5375" w:rsidRDefault="003C5375" w:rsidP="003C537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F18FD">
        <w:rPr>
          <w:rFonts w:ascii="Times New Roman" w:hAnsi="Times New Roman" w:cs="Times New Roman"/>
          <w:sz w:val="32"/>
          <w:szCs w:val="32"/>
        </w:rPr>
        <w:t xml:space="preserve">    </w:t>
      </w:r>
      <w:r w:rsidRPr="003C5375">
        <w:rPr>
          <w:rFonts w:ascii="Times New Roman" w:hAnsi="Times New Roman" w:cs="Times New Roman"/>
          <w:sz w:val="32"/>
          <w:szCs w:val="32"/>
        </w:rPr>
        <w:t xml:space="preserve">OFERTA </w:t>
      </w:r>
    </w:p>
    <w:p w:rsidR="003C5375" w:rsidRDefault="003C5375" w:rsidP="003C53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dla Domu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mocy Społecznej Nr 1 </w:t>
      </w:r>
    </w:p>
    <w:p w:rsidR="003C5375" w:rsidRDefault="003C5375" w:rsidP="003C53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F18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w Tomaszowie Maz. </w:t>
      </w:r>
    </w:p>
    <w:p w:rsidR="003C5375" w:rsidRDefault="003C5375" w:rsidP="003C53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F18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ul. Polna 56 </w:t>
      </w:r>
    </w:p>
    <w:p w:rsidR="00711B85" w:rsidRDefault="00711B85" w:rsidP="003C53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375" w:rsidRDefault="003C5375" w:rsidP="003C53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zaproszenie do składania ofert z dnia ……..01.2019r. na </w:t>
      </w:r>
      <w:r w:rsidRPr="00711B85">
        <w:rPr>
          <w:rFonts w:ascii="Times New Roman" w:hAnsi="Times New Roman" w:cs="Times New Roman"/>
          <w:b/>
          <w:sz w:val="24"/>
          <w:szCs w:val="24"/>
        </w:rPr>
        <w:t>„ dostawy pali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B85">
        <w:rPr>
          <w:rFonts w:ascii="Times New Roman" w:hAnsi="Times New Roman" w:cs="Times New Roman"/>
          <w:b/>
          <w:sz w:val="24"/>
          <w:szCs w:val="24"/>
        </w:rPr>
        <w:t>płynnych”</w:t>
      </w:r>
      <w:r>
        <w:rPr>
          <w:rFonts w:ascii="Times New Roman" w:hAnsi="Times New Roman" w:cs="Times New Roman"/>
          <w:sz w:val="24"/>
          <w:szCs w:val="24"/>
        </w:rPr>
        <w:t xml:space="preserve"> w okresie 01.02.2019r. – 31.01.2020r. składam niniejszą ofertę:</w:t>
      </w:r>
    </w:p>
    <w:p w:rsidR="003C5375" w:rsidRDefault="003C5375" w:rsidP="003C53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B85" w:rsidRPr="005248F9" w:rsidRDefault="00DC70EA" w:rsidP="003C5375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C5375" w:rsidRPr="00DC70EA">
        <w:rPr>
          <w:rFonts w:ascii="Times New Roman" w:hAnsi="Times New Roman" w:cs="Times New Roman"/>
          <w:sz w:val="24"/>
          <w:szCs w:val="24"/>
        </w:rPr>
        <w:t xml:space="preserve"> kryterium „cena”:</w:t>
      </w:r>
    </w:p>
    <w:tbl>
      <w:tblPr>
        <w:tblStyle w:val="Tabela-Siatka"/>
        <w:tblW w:w="9246" w:type="dxa"/>
        <w:tblInd w:w="-34" w:type="dxa"/>
        <w:tblLayout w:type="fixed"/>
        <w:tblLook w:val="04A0"/>
      </w:tblPr>
      <w:tblGrid>
        <w:gridCol w:w="1135"/>
        <w:gridCol w:w="1701"/>
        <w:gridCol w:w="1275"/>
        <w:gridCol w:w="2063"/>
        <w:gridCol w:w="1056"/>
        <w:gridCol w:w="2016"/>
      </w:tblGrid>
      <w:tr w:rsidR="00DC70EA" w:rsidTr="005248F9">
        <w:trPr>
          <w:trHeight w:val="1025"/>
        </w:trPr>
        <w:tc>
          <w:tcPr>
            <w:tcW w:w="1135" w:type="dxa"/>
          </w:tcPr>
          <w:p w:rsidR="00DC70EA" w:rsidRDefault="00DC70EA" w:rsidP="000F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EA" w:rsidRDefault="00771B0A" w:rsidP="000F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aliwa</w:t>
            </w:r>
          </w:p>
        </w:tc>
        <w:tc>
          <w:tcPr>
            <w:tcW w:w="1701" w:type="dxa"/>
          </w:tcPr>
          <w:p w:rsidR="00DC70EA" w:rsidRDefault="00DC70EA" w:rsidP="000F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EA" w:rsidRDefault="00DC70EA" w:rsidP="000F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  <w:r w:rsidR="00771B0A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5248F9">
              <w:rPr>
                <w:rFonts w:ascii="Times New Roman" w:hAnsi="Times New Roman" w:cs="Times New Roman"/>
                <w:sz w:val="24"/>
                <w:szCs w:val="24"/>
              </w:rPr>
              <w:t>litrach</w:t>
            </w:r>
          </w:p>
          <w:p w:rsidR="00771B0A" w:rsidRDefault="00771B0A" w:rsidP="000F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szacunkowa/</w:t>
            </w:r>
          </w:p>
        </w:tc>
        <w:tc>
          <w:tcPr>
            <w:tcW w:w="1275" w:type="dxa"/>
          </w:tcPr>
          <w:p w:rsidR="00DC70EA" w:rsidRDefault="00DC70EA" w:rsidP="000F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B0A" w:rsidRDefault="00DC70EA" w:rsidP="0077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1B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nett</w:t>
            </w:r>
            <w:r w:rsidR="00771B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DC70EA" w:rsidRDefault="00771B0A" w:rsidP="0077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litra </w:t>
            </w:r>
          </w:p>
        </w:tc>
        <w:tc>
          <w:tcPr>
            <w:tcW w:w="2063" w:type="dxa"/>
          </w:tcPr>
          <w:p w:rsidR="00DC70EA" w:rsidRDefault="00DC70EA" w:rsidP="000F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EA" w:rsidRDefault="00DC70EA" w:rsidP="000F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1056" w:type="dxa"/>
          </w:tcPr>
          <w:p w:rsidR="00DC70EA" w:rsidRDefault="00DC70EA" w:rsidP="000F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EA" w:rsidRDefault="00DC70EA" w:rsidP="00DC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T</w:t>
            </w:r>
          </w:p>
          <w:p w:rsidR="00DC70EA" w:rsidRDefault="00DC70EA" w:rsidP="00DC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16" w:type="dxa"/>
          </w:tcPr>
          <w:p w:rsidR="00DC70EA" w:rsidRDefault="00DC70EA" w:rsidP="000F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EA" w:rsidRDefault="00DC70EA" w:rsidP="000F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</w:tr>
      <w:tr w:rsidR="00DC70EA" w:rsidTr="005248F9">
        <w:trPr>
          <w:trHeight w:val="418"/>
        </w:trPr>
        <w:tc>
          <w:tcPr>
            <w:tcW w:w="1135" w:type="dxa"/>
          </w:tcPr>
          <w:p w:rsidR="00DC70EA" w:rsidRDefault="00DC70EA" w:rsidP="0052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701" w:type="dxa"/>
          </w:tcPr>
          <w:p w:rsidR="00DC70EA" w:rsidRDefault="00DC70EA" w:rsidP="0052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275" w:type="dxa"/>
          </w:tcPr>
          <w:p w:rsidR="00DC70EA" w:rsidRDefault="00DC70EA" w:rsidP="003C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DC70EA" w:rsidRDefault="00DC70EA" w:rsidP="003C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C70EA" w:rsidRDefault="00DC70EA" w:rsidP="003C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C70EA" w:rsidRDefault="00DC70EA" w:rsidP="003C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EA" w:rsidTr="005248F9">
        <w:trPr>
          <w:trHeight w:val="410"/>
        </w:trPr>
        <w:tc>
          <w:tcPr>
            <w:tcW w:w="1135" w:type="dxa"/>
          </w:tcPr>
          <w:p w:rsidR="00DC70EA" w:rsidRDefault="00DC70EA" w:rsidP="0052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 95</w:t>
            </w:r>
          </w:p>
        </w:tc>
        <w:tc>
          <w:tcPr>
            <w:tcW w:w="1701" w:type="dxa"/>
          </w:tcPr>
          <w:p w:rsidR="00DC70EA" w:rsidRDefault="00DC70EA" w:rsidP="0052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DC70EA" w:rsidRDefault="00DC70EA" w:rsidP="003C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DC70EA" w:rsidRDefault="00DC70EA" w:rsidP="003C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C70EA" w:rsidRDefault="00DC70EA" w:rsidP="003C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C70EA" w:rsidRDefault="00DC70EA" w:rsidP="003C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B0A" w:rsidRDefault="00771B0A" w:rsidP="003C53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B0A" w:rsidRDefault="00771B0A" w:rsidP="003C53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B0A">
        <w:rPr>
          <w:rFonts w:ascii="Times New Roman" w:hAnsi="Times New Roman" w:cs="Times New Roman"/>
          <w:b/>
          <w:sz w:val="24"/>
          <w:szCs w:val="24"/>
        </w:rPr>
        <w:t>Uwaga</w:t>
      </w:r>
      <w:r>
        <w:rPr>
          <w:rFonts w:ascii="Times New Roman" w:hAnsi="Times New Roman" w:cs="Times New Roman"/>
          <w:sz w:val="24"/>
          <w:szCs w:val="24"/>
        </w:rPr>
        <w:t>: należy przyjąć obowiązującą na dzień zamieszczenia ogłoszenia na stronie internetowej Zamawiającego (</w:t>
      </w:r>
      <w:hyperlink r:id="rId6" w:history="1">
        <w:r w:rsidR="006525D1" w:rsidRPr="008834EC">
          <w:rPr>
            <w:rStyle w:val="Hipercze"/>
            <w:rFonts w:ascii="Times New Roman" w:hAnsi="Times New Roman" w:cs="Times New Roman"/>
            <w:sz w:val="24"/>
            <w:szCs w:val="24"/>
          </w:rPr>
          <w:t>www.dps.tomaszow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12403">
        <w:rPr>
          <w:rFonts w:ascii="Times New Roman" w:hAnsi="Times New Roman" w:cs="Times New Roman"/>
          <w:sz w:val="24"/>
          <w:szCs w:val="24"/>
        </w:rPr>
        <w:t>cenę</w:t>
      </w:r>
      <w:r>
        <w:rPr>
          <w:rFonts w:ascii="Times New Roman" w:hAnsi="Times New Roman" w:cs="Times New Roman"/>
          <w:sz w:val="24"/>
          <w:szCs w:val="24"/>
        </w:rPr>
        <w:t xml:space="preserve"> na stacji paliw Wykonawcy. </w:t>
      </w:r>
    </w:p>
    <w:p w:rsidR="00771B0A" w:rsidRDefault="00771B0A" w:rsidP="003C53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B0A" w:rsidRDefault="00DC70EA" w:rsidP="00DC70E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ryterium „wielkość upustu” w stosunku do ceny paliw w dniu tankowania</w:t>
      </w:r>
      <w:r w:rsidR="00771B0A">
        <w:rPr>
          <w:rFonts w:ascii="Times New Roman" w:hAnsi="Times New Roman" w:cs="Times New Roman"/>
          <w:sz w:val="24"/>
          <w:szCs w:val="24"/>
        </w:rPr>
        <w:t>:</w:t>
      </w:r>
    </w:p>
    <w:p w:rsidR="005248F9" w:rsidRDefault="00771B0A" w:rsidP="005248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ły upust brutto - …..%.</w:t>
      </w:r>
    </w:p>
    <w:p w:rsidR="005248F9" w:rsidRPr="005248F9" w:rsidRDefault="005248F9" w:rsidP="005248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DC70EA" w:rsidRDefault="00DC70EA" w:rsidP="00DC7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 postanowienia umowy:</w:t>
      </w:r>
    </w:p>
    <w:p w:rsidR="00DC70EA" w:rsidRDefault="00DC70EA" w:rsidP="00DC7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łatność przelewem w terminie 30 dni od dnia przedłożenia prawidłowo wystawionej </w:t>
      </w:r>
    </w:p>
    <w:p w:rsidR="00DC70EA" w:rsidRDefault="00DC70EA" w:rsidP="00DC7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aktury, za miesiąc poprzedni </w:t>
      </w:r>
    </w:p>
    <w:p w:rsidR="00DC70EA" w:rsidRDefault="00DC70EA" w:rsidP="00DC7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zeczywista wartość zamówienia wynikać będzie z faktycznej wielkości dostaw wynikającej</w:t>
      </w:r>
    </w:p>
    <w:p w:rsidR="00DC70EA" w:rsidRDefault="00DC70EA" w:rsidP="00DC7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 rzeczywistych potrzeb Zamawiającego.</w:t>
      </w:r>
      <w:r w:rsidR="008F1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8FD" w:rsidRDefault="008F18FD" w:rsidP="00DC7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8FD" w:rsidRDefault="008F18FD" w:rsidP="00DC7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0EA" w:rsidRDefault="008F18FD" w:rsidP="00DC7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8F18FD" w:rsidRPr="00DC70EA" w:rsidRDefault="008F18FD" w:rsidP="00DC7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18FD">
        <w:rPr>
          <w:rFonts w:ascii="Times New Roman" w:hAnsi="Times New Roman" w:cs="Times New Roman"/>
          <w:sz w:val="20"/>
          <w:szCs w:val="20"/>
        </w:rPr>
        <w:t>Podpis osoby uprawnionej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FD">
        <w:rPr>
          <w:rFonts w:ascii="Times New Roman" w:hAnsi="Times New Roman" w:cs="Times New Roman"/>
          <w:sz w:val="20"/>
          <w:szCs w:val="20"/>
        </w:rPr>
        <w:t>złożenia ofe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F18FD" w:rsidRPr="00DC70EA" w:rsidSect="00A86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1B55"/>
    <w:multiLevelType w:val="hybridMultilevel"/>
    <w:tmpl w:val="D4C2B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54555"/>
    <w:multiLevelType w:val="hybridMultilevel"/>
    <w:tmpl w:val="6A2A5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C5375"/>
    <w:rsid w:val="00010E5E"/>
    <w:rsid w:val="000F36D5"/>
    <w:rsid w:val="003C5375"/>
    <w:rsid w:val="005248F9"/>
    <w:rsid w:val="0056590F"/>
    <w:rsid w:val="00612403"/>
    <w:rsid w:val="006525D1"/>
    <w:rsid w:val="00711B85"/>
    <w:rsid w:val="00771B0A"/>
    <w:rsid w:val="008F18FD"/>
    <w:rsid w:val="00A868E1"/>
    <w:rsid w:val="00BF3094"/>
    <w:rsid w:val="00C83691"/>
    <w:rsid w:val="00D1114B"/>
    <w:rsid w:val="00DC70EA"/>
    <w:rsid w:val="00DD6BCE"/>
    <w:rsid w:val="00DE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375"/>
    <w:pPr>
      <w:ind w:left="720"/>
      <w:contextualSpacing/>
    </w:pPr>
  </w:style>
  <w:style w:type="table" w:styleId="Tabela-Siatka">
    <w:name w:val="Table Grid"/>
    <w:basedOn w:val="Standardowy"/>
    <w:uiPriority w:val="59"/>
    <w:rsid w:val="003C5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71B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ps.toma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CCA78-D4BB-4102-BABC-1B6159D6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</dc:creator>
  <cp:lastModifiedBy>012</cp:lastModifiedBy>
  <cp:revision>10</cp:revision>
  <cp:lastPrinted>2019-01-10T12:06:00Z</cp:lastPrinted>
  <dcterms:created xsi:type="dcterms:W3CDTF">2019-01-03T12:32:00Z</dcterms:created>
  <dcterms:modified xsi:type="dcterms:W3CDTF">2019-01-10T12:06:00Z</dcterms:modified>
</cp:coreProperties>
</file>